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D4CF" w14:textId="77777777" w:rsidR="009A5795" w:rsidRPr="009A5795" w:rsidRDefault="009A5795" w:rsidP="009A5795">
      <w:pPr>
        <w:jc w:val="center"/>
        <w:rPr>
          <w:rFonts w:ascii="Arial" w:hAnsi="Arial" w:cs="Arial"/>
          <w:sz w:val="24"/>
          <w:szCs w:val="24"/>
        </w:rPr>
      </w:pPr>
      <w:bookmarkStart w:id="0" w:name="_Hlk78457163"/>
    </w:p>
    <w:p w14:paraId="7024EB21" w14:textId="5FC52DB2" w:rsidR="009A5795" w:rsidRPr="009A5795" w:rsidRDefault="009A5795" w:rsidP="009A5795">
      <w:pPr>
        <w:jc w:val="both"/>
        <w:rPr>
          <w:rFonts w:ascii="Arial" w:hAnsi="Arial" w:cs="Arial"/>
          <w:sz w:val="24"/>
          <w:szCs w:val="24"/>
        </w:rPr>
      </w:pPr>
      <w:r w:rsidRPr="009A5795">
        <w:rPr>
          <w:rFonts w:ascii="Arial" w:hAnsi="Arial" w:cs="Arial"/>
          <w:sz w:val="24"/>
          <w:szCs w:val="24"/>
        </w:rPr>
        <w:t>A Academia de Polícia Civil do Estado do Espírito Santo (ACADEPOL/ES) divulga</w:t>
      </w:r>
      <w:r w:rsidR="00C135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a</w:t>
      </w:r>
      <w:r w:rsidR="00C135EF">
        <w:rPr>
          <w:rFonts w:ascii="Arial" w:hAnsi="Arial" w:cs="Arial"/>
          <w:sz w:val="24"/>
          <w:szCs w:val="24"/>
        </w:rPr>
        <w:t>, segunda chamada</w:t>
      </w:r>
      <w:r w:rsidRPr="009A5795">
        <w:rPr>
          <w:rFonts w:ascii="Arial" w:hAnsi="Arial" w:cs="Arial"/>
          <w:sz w:val="24"/>
          <w:szCs w:val="24"/>
        </w:rPr>
        <w:t xml:space="preserve"> (</w:t>
      </w:r>
      <w:r w:rsidRPr="00AE4203">
        <w:rPr>
          <w:rFonts w:ascii="Arial" w:hAnsi="Arial" w:cs="Arial"/>
          <w:b/>
          <w:bCs/>
          <w:sz w:val="24"/>
          <w:szCs w:val="24"/>
        </w:rPr>
        <w:t>Módulo EAD</w:t>
      </w:r>
      <w:r w:rsidRPr="009A5795">
        <w:rPr>
          <w:rFonts w:ascii="Arial" w:hAnsi="Arial" w:cs="Arial"/>
          <w:sz w:val="24"/>
          <w:szCs w:val="24"/>
        </w:rPr>
        <w:t>)</w:t>
      </w:r>
      <w:r w:rsidR="00C135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135EF">
        <w:rPr>
          <w:rFonts w:ascii="Arial" w:hAnsi="Arial" w:cs="Arial"/>
          <w:sz w:val="24"/>
          <w:szCs w:val="24"/>
        </w:rPr>
        <w:t xml:space="preserve">do candidato ao cargo de Investigador de Polícia do </w:t>
      </w:r>
      <w:r w:rsidRPr="009A5795">
        <w:rPr>
          <w:rFonts w:ascii="Arial" w:hAnsi="Arial" w:cs="Arial"/>
          <w:sz w:val="24"/>
          <w:szCs w:val="24"/>
        </w:rPr>
        <w:t>Curso de Formação Profissional PCES 2021 (Edital Nº 01/2018)</w:t>
      </w:r>
      <w:r w:rsidR="007360AF">
        <w:rPr>
          <w:rFonts w:ascii="Arial" w:hAnsi="Arial" w:cs="Arial"/>
          <w:sz w:val="24"/>
          <w:szCs w:val="24"/>
        </w:rPr>
        <w:t>.</w:t>
      </w:r>
    </w:p>
    <w:p w14:paraId="518397F6" w14:textId="77777777" w:rsidR="007360AF" w:rsidRDefault="007360AF" w:rsidP="009A5795">
      <w:pPr>
        <w:jc w:val="both"/>
        <w:rPr>
          <w:rFonts w:ascii="Arial" w:hAnsi="Arial" w:cs="Arial"/>
          <w:sz w:val="24"/>
          <w:szCs w:val="24"/>
        </w:rPr>
      </w:pPr>
    </w:p>
    <w:p w14:paraId="3A93DE11" w14:textId="73F59D4A" w:rsidR="009A5795" w:rsidRDefault="009A5795" w:rsidP="009A57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ta</w:t>
      </w:r>
      <w:r w:rsidR="007360AF">
        <w:rPr>
          <w:rFonts w:ascii="Arial" w:hAnsi="Arial" w:cs="Arial"/>
          <w:sz w:val="24"/>
          <w:szCs w:val="24"/>
        </w:rPr>
        <w:t xml:space="preserve"> </w:t>
      </w:r>
      <w:r w:rsidRPr="009A5795">
        <w:rPr>
          <w:rFonts w:ascii="Arial" w:hAnsi="Arial" w:cs="Arial"/>
          <w:sz w:val="24"/>
          <w:szCs w:val="24"/>
        </w:rPr>
        <w:t xml:space="preserve">também </w:t>
      </w:r>
      <w:proofErr w:type="gramStart"/>
      <w:r w:rsidRPr="009A5795">
        <w:rPr>
          <w:rFonts w:ascii="Arial" w:hAnsi="Arial" w:cs="Arial"/>
          <w:sz w:val="24"/>
          <w:szCs w:val="24"/>
        </w:rPr>
        <w:t>encontr</w:t>
      </w:r>
      <w:r w:rsidR="00C135EF">
        <w:rPr>
          <w:rFonts w:ascii="Arial" w:hAnsi="Arial" w:cs="Arial"/>
          <w:sz w:val="24"/>
          <w:szCs w:val="24"/>
        </w:rPr>
        <w:t>a-se</w:t>
      </w:r>
      <w:proofErr w:type="gramEnd"/>
      <w:r w:rsidR="00702EF9">
        <w:rPr>
          <w:rFonts w:ascii="Arial" w:hAnsi="Arial" w:cs="Arial"/>
          <w:sz w:val="24"/>
          <w:szCs w:val="24"/>
        </w:rPr>
        <w:t xml:space="preserve"> </w:t>
      </w:r>
      <w:r w:rsidRPr="009A5795">
        <w:rPr>
          <w:rFonts w:ascii="Arial" w:hAnsi="Arial" w:cs="Arial"/>
          <w:sz w:val="24"/>
          <w:szCs w:val="24"/>
        </w:rPr>
        <w:t>disponíve</w:t>
      </w:r>
      <w:r w:rsidR="00C135EF">
        <w:rPr>
          <w:rFonts w:ascii="Arial" w:hAnsi="Arial" w:cs="Arial"/>
          <w:sz w:val="24"/>
          <w:szCs w:val="24"/>
        </w:rPr>
        <w:t>l</w:t>
      </w:r>
      <w:r w:rsidRPr="009A5795">
        <w:rPr>
          <w:rFonts w:ascii="Arial" w:hAnsi="Arial" w:cs="Arial"/>
          <w:sz w:val="24"/>
          <w:szCs w:val="24"/>
        </w:rPr>
        <w:t xml:space="preserve"> na ACADEPOL/ES</w:t>
      </w:r>
      <w:r w:rsidR="007360AF">
        <w:rPr>
          <w:rFonts w:ascii="Arial" w:hAnsi="Arial" w:cs="Arial"/>
          <w:sz w:val="24"/>
          <w:szCs w:val="24"/>
        </w:rPr>
        <w:t>.</w:t>
      </w:r>
    </w:p>
    <w:p w14:paraId="2C95A650" w14:textId="77777777" w:rsidR="007360AF" w:rsidRDefault="007360AF" w:rsidP="009A5795">
      <w:pPr>
        <w:jc w:val="both"/>
        <w:rPr>
          <w:rFonts w:ascii="Arial" w:hAnsi="Arial" w:cs="Arial"/>
          <w:sz w:val="24"/>
          <w:szCs w:val="24"/>
        </w:rPr>
      </w:pPr>
    </w:p>
    <w:p w14:paraId="52C71DB7" w14:textId="77777777" w:rsidR="00FE7E0C" w:rsidRDefault="00FE7E0C" w:rsidP="009A5795">
      <w:pPr>
        <w:jc w:val="both"/>
        <w:rPr>
          <w:rFonts w:ascii="Arial" w:hAnsi="Arial" w:cs="Arial"/>
          <w:sz w:val="24"/>
          <w:szCs w:val="24"/>
        </w:rPr>
      </w:pPr>
    </w:p>
    <w:p w14:paraId="55BB106F" w14:textId="05C0DC11" w:rsidR="009A5795" w:rsidRPr="009A5795" w:rsidRDefault="009A5795" w:rsidP="009A5795">
      <w:pPr>
        <w:jc w:val="both"/>
        <w:rPr>
          <w:rFonts w:ascii="Arial" w:hAnsi="Arial" w:cs="Arial"/>
          <w:sz w:val="24"/>
          <w:szCs w:val="24"/>
        </w:rPr>
      </w:pPr>
      <w:r w:rsidRPr="009A5795">
        <w:rPr>
          <w:rFonts w:ascii="Arial" w:hAnsi="Arial" w:cs="Arial"/>
          <w:sz w:val="24"/>
          <w:szCs w:val="24"/>
        </w:rPr>
        <w:t xml:space="preserve">Vitória/ES, </w:t>
      </w:r>
      <w:r w:rsidR="00C135EF">
        <w:rPr>
          <w:rFonts w:ascii="Arial" w:hAnsi="Arial" w:cs="Arial"/>
          <w:sz w:val="24"/>
          <w:szCs w:val="24"/>
        </w:rPr>
        <w:t>28</w:t>
      </w:r>
      <w:r w:rsidRPr="009A5795">
        <w:rPr>
          <w:rFonts w:ascii="Arial" w:hAnsi="Arial" w:cs="Arial"/>
          <w:sz w:val="24"/>
          <w:szCs w:val="24"/>
        </w:rPr>
        <w:t xml:space="preserve"> de </w:t>
      </w:r>
      <w:r w:rsidR="00C135EF">
        <w:rPr>
          <w:rFonts w:ascii="Arial" w:hAnsi="Arial" w:cs="Arial"/>
          <w:sz w:val="24"/>
          <w:szCs w:val="24"/>
        </w:rPr>
        <w:t>setembro</w:t>
      </w:r>
      <w:r w:rsidRPr="009A5795">
        <w:rPr>
          <w:rFonts w:ascii="Arial" w:hAnsi="Arial" w:cs="Arial"/>
          <w:sz w:val="24"/>
          <w:szCs w:val="24"/>
        </w:rPr>
        <w:t xml:space="preserve"> de 2021.</w:t>
      </w:r>
    </w:p>
    <w:p w14:paraId="04725F80" w14:textId="77777777" w:rsidR="002C3491" w:rsidRDefault="002C3491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5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1640"/>
        <w:gridCol w:w="1621"/>
      </w:tblGrid>
      <w:tr w:rsidR="00C0781C" w:rsidRPr="001D0069" w14:paraId="50BC7D7D" w14:textId="77777777" w:rsidTr="00447B24">
        <w:trPr>
          <w:trHeight w:val="626"/>
        </w:trPr>
        <w:tc>
          <w:tcPr>
            <w:tcW w:w="8926" w:type="dxa"/>
            <w:gridSpan w:val="4"/>
            <w:vAlign w:val="center"/>
          </w:tcPr>
          <w:p w14:paraId="32C65791" w14:textId="77777777" w:rsidR="00C0781C" w:rsidRPr="001D0069" w:rsidRDefault="00C0781C" w:rsidP="00AE27A0">
            <w:pPr>
              <w:ind w:left="-142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1D0069">
              <w:rPr>
                <w:rFonts w:ascii="Arial" w:hAnsi="Arial" w:cs="Arial"/>
                <w:b/>
                <w:color w:val="002060"/>
                <w:sz w:val="24"/>
                <w:szCs w:val="24"/>
              </w:rPr>
              <w:t>ACADEPOL - ES</w:t>
            </w:r>
          </w:p>
          <w:p w14:paraId="7E1A13A3" w14:textId="77777777" w:rsidR="00C0781C" w:rsidRPr="001D0069" w:rsidRDefault="00C0781C" w:rsidP="00AE27A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1D0069">
              <w:rPr>
                <w:rFonts w:ascii="Arial" w:hAnsi="Arial" w:cs="Arial"/>
                <w:b/>
                <w:color w:val="002060"/>
                <w:sz w:val="24"/>
                <w:szCs w:val="24"/>
              </w:rPr>
              <w:t>CURSO DE FORMAÇÃO PROFISSIONAL – CFP 2021 –</w:t>
            </w:r>
          </w:p>
          <w:p w14:paraId="49705CBC" w14:textId="24081FDA" w:rsidR="00C0781C" w:rsidRDefault="00C135EF" w:rsidP="00AE27A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INVESTIGADOR DE POLÍCIA</w:t>
            </w:r>
          </w:p>
          <w:p w14:paraId="76A27056" w14:textId="418C73C0" w:rsidR="00C0781C" w:rsidRPr="001D0069" w:rsidRDefault="00C0781C" w:rsidP="00AE27A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E4203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MÓDULO EAD</w:t>
            </w:r>
            <w:r w:rsidR="00C135E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– 2ª CHAMADA</w:t>
            </w:r>
          </w:p>
        </w:tc>
      </w:tr>
      <w:tr w:rsidR="00C0781C" w:rsidRPr="001D0069" w14:paraId="71EE2890" w14:textId="77777777" w:rsidTr="00447B24">
        <w:trPr>
          <w:trHeight w:val="622"/>
        </w:trPr>
        <w:tc>
          <w:tcPr>
            <w:tcW w:w="562" w:type="dxa"/>
            <w:vAlign w:val="center"/>
          </w:tcPr>
          <w:p w14:paraId="6A271420" w14:textId="77777777" w:rsidR="00C0781C" w:rsidRPr="001D0069" w:rsidRDefault="00C0781C" w:rsidP="00AE27A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1D0069">
              <w:rPr>
                <w:rFonts w:ascii="Arial" w:hAnsi="Arial" w:cs="Arial"/>
                <w:b/>
                <w:color w:val="002060"/>
                <w:sz w:val="24"/>
                <w:szCs w:val="24"/>
              </w:rPr>
              <w:t>Nº</w:t>
            </w:r>
          </w:p>
        </w:tc>
        <w:tc>
          <w:tcPr>
            <w:tcW w:w="5103" w:type="dxa"/>
            <w:vAlign w:val="center"/>
          </w:tcPr>
          <w:p w14:paraId="783C0928" w14:textId="77777777" w:rsidR="00C0781C" w:rsidRPr="001D0069" w:rsidRDefault="00C0781C" w:rsidP="00AE27A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1D0069">
              <w:rPr>
                <w:rFonts w:ascii="Arial" w:hAnsi="Arial" w:cs="Arial"/>
                <w:b/>
                <w:color w:val="002060"/>
                <w:sz w:val="24"/>
                <w:szCs w:val="24"/>
              </w:rPr>
              <w:t>ALUNO</w:t>
            </w:r>
          </w:p>
        </w:tc>
        <w:tc>
          <w:tcPr>
            <w:tcW w:w="1640" w:type="dxa"/>
            <w:tcBorders>
              <w:right w:val="single" w:sz="4" w:space="0" w:color="auto"/>
            </w:tcBorders>
            <w:vAlign w:val="center"/>
          </w:tcPr>
          <w:p w14:paraId="32383533" w14:textId="77777777" w:rsidR="00C0781C" w:rsidRPr="001D0069" w:rsidRDefault="00C0781C" w:rsidP="00AE27A0">
            <w:pPr>
              <w:jc w:val="center"/>
              <w:rPr>
                <w:rFonts w:ascii="Arial" w:hAnsi="Arial" w:cs="Arial"/>
                <w:b/>
                <w:i/>
                <w:color w:val="006600"/>
                <w:sz w:val="24"/>
                <w:szCs w:val="24"/>
              </w:rPr>
            </w:pPr>
            <w:r w:rsidRPr="001D0069">
              <w:rPr>
                <w:rFonts w:ascii="Arial" w:hAnsi="Arial" w:cs="Arial"/>
                <w:b/>
                <w:color w:val="002060"/>
                <w:sz w:val="24"/>
                <w:szCs w:val="24"/>
              </w:rPr>
              <w:t>INSCRIÇÃO</w:t>
            </w:r>
          </w:p>
        </w:tc>
        <w:tc>
          <w:tcPr>
            <w:tcW w:w="1621" w:type="dxa"/>
            <w:vAlign w:val="center"/>
          </w:tcPr>
          <w:p w14:paraId="315DAE22" w14:textId="77777777" w:rsidR="00C0781C" w:rsidRPr="00623F85" w:rsidRDefault="00C0781C" w:rsidP="00AE27A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623F85">
              <w:rPr>
                <w:rFonts w:ascii="Arial" w:hAnsi="Arial" w:cs="Arial"/>
                <w:b/>
                <w:color w:val="002060"/>
                <w:sz w:val="24"/>
                <w:szCs w:val="24"/>
              </w:rPr>
              <w:t>NOTA</w:t>
            </w:r>
          </w:p>
        </w:tc>
      </w:tr>
      <w:tr w:rsidR="00C0781C" w:rsidRPr="001D0069" w14:paraId="1C1DBD72" w14:textId="77777777" w:rsidTr="00447B24">
        <w:trPr>
          <w:trHeight w:val="63"/>
        </w:trPr>
        <w:tc>
          <w:tcPr>
            <w:tcW w:w="7305" w:type="dxa"/>
            <w:gridSpan w:val="3"/>
            <w:shd w:val="clear" w:color="auto" w:fill="BFBFBF"/>
            <w:vAlign w:val="center"/>
          </w:tcPr>
          <w:p w14:paraId="589710D3" w14:textId="77777777" w:rsidR="00C0781C" w:rsidRPr="001D0069" w:rsidRDefault="00C0781C" w:rsidP="00AE27A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BFBFBF"/>
          </w:tcPr>
          <w:p w14:paraId="366D59E0" w14:textId="77777777" w:rsidR="00C0781C" w:rsidRPr="001D0069" w:rsidRDefault="00C0781C" w:rsidP="00AE27A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781C" w:rsidRPr="001D0069" w14:paraId="63AC8041" w14:textId="77777777" w:rsidTr="00447B24">
        <w:trPr>
          <w:trHeight w:val="63"/>
        </w:trPr>
        <w:tc>
          <w:tcPr>
            <w:tcW w:w="562" w:type="dxa"/>
            <w:shd w:val="clear" w:color="auto" w:fill="auto"/>
            <w:vAlign w:val="center"/>
          </w:tcPr>
          <w:p w14:paraId="3BF97470" w14:textId="77777777" w:rsidR="00C0781C" w:rsidRPr="001D0069" w:rsidRDefault="00C0781C" w:rsidP="00C0781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64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PT" w:eastAsia="pt-PT" w:bidi="pt-PT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BF4C51A" w14:textId="1D8D9DCF" w:rsidR="00C0781C" w:rsidRPr="001D0069" w:rsidRDefault="005330FD" w:rsidP="00C078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pt-PT" w:eastAsia="pt-PT" w:bidi="pt-PT"/>
              </w:rPr>
              <w:t>G</w:t>
            </w:r>
            <w:r w:rsidR="00C135EF">
              <w:rPr>
                <w:rFonts w:ascii="Arial" w:eastAsia="Arial" w:hAnsi="Arial" w:cs="Arial"/>
                <w:bCs/>
                <w:sz w:val="24"/>
                <w:szCs w:val="24"/>
                <w:lang w:val="pt-PT" w:eastAsia="pt-PT" w:bidi="pt-PT"/>
              </w:rPr>
              <w:t>LAUC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pt-PT" w:eastAsia="pt-PT" w:bidi="pt-PT"/>
              </w:rPr>
              <w:t>Y</w:t>
            </w:r>
            <w:r w:rsidR="00C135EF">
              <w:rPr>
                <w:rFonts w:ascii="Arial" w:eastAsia="Arial" w:hAnsi="Arial" w:cs="Arial"/>
                <w:bCs/>
                <w:sz w:val="24"/>
                <w:szCs w:val="24"/>
                <w:lang w:val="pt-PT" w:eastAsia="pt-PT" w:bidi="pt-PT"/>
              </w:rPr>
              <w:t>O PONTUAL RIBEIRO LEITE</w:t>
            </w:r>
          </w:p>
        </w:tc>
        <w:tc>
          <w:tcPr>
            <w:tcW w:w="1640" w:type="dxa"/>
            <w:vAlign w:val="center"/>
          </w:tcPr>
          <w:p w14:paraId="283A5D2C" w14:textId="77777777" w:rsidR="00C0781C" w:rsidRPr="001D0069" w:rsidRDefault="00C0781C" w:rsidP="00C07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DBA">
              <w:rPr>
                <w:rFonts w:ascii="Arial" w:hAnsi="Arial" w:cs="Arial"/>
                <w:sz w:val="24"/>
                <w:szCs w:val="24"/>
              </w:rPr>
              <w:t>79370522</w:t>
            </w:r>
          </w:p>
        </w:tc>
        <w:tc>
          <w:tcPr>
            <w:tcW w:w="1621" w:type="dxa"/>
          </w:tcPr>
          <w:p w14:paraId="62153C05" w14:textId="370BB00D" w:rsidR="00C0781C" w:rsidRPr="001D0069" w:rsidRDefault="00C135EF" w:rsidP="00C07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C0781C" w:rsidRPr="001D0069" w14:paraId="2CA2B577" w14:textId="77777777" w:rsidTr="00447B24">
        <w:trPr>
          <w:trHeight w:val="63"/>
        </w:trPr>
        <w:tc>
          <w:tcPr>
            <w:tcW w:w="7305" w:type="dxa"/>
            <w:gridSpan w:val="3"/>
            <w:shd w:val="clear" w:color="auto" w:fill="BFBFBF"/>
            <w:vAlign w:val="center"/>
          </w:tcPr>
          <w:p w14:paraId="728C5DEF" w14:textId="77777777" w:rsidR="00C0781C" w:rsidRPr="001D0069" w:rsidRDefault="00C0781C" w:rsidP="00AE27A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BFBFBF"/>
          </w:tcPr>
          <w:p w14:paraId="0DFC8C65" w14:textId="77777777" w:rsidR="00C0781C" w:rsidRPr="001D0069" w:rsidRDefault="00C0781C" w:rsidP="00AE27A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79186799" w14:textId="77777777" w:rsidR="00C0781C" w:rsidRPr="009A5795" w:rsidRDefault="00C0781C">
      <w:pPr>
        <w:rPr>
          <w:rFonts w:ascii="Arial" w:hAnsi="Arial" w:cs="Arial"/>
          <w:sz w:val="24"/>
          <w:szCs w:val="24"/>
        </w:rPr>
      </w:pPr>
    </w:p>
    <w:bookmarkEnd w:id="0"/>
    <w:sectPr w:rsidR="00C0781C" w:rsidRPr="009A5795" w:rsidSect="003466D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57D3" w14:textId="77777777" w:rsidR="00FD39DF" w:rsidRDefault="00FD39DF" w:rsidP="002C3491">
      <w:r>
        <w:separator/>
      </w:r>
    </w:p>
  </w:endnote>
  <w:endnote w:type="continuationSeparator" w:id="0">
    <w:p w14:paraId="79195745" w14:textId="77777777" w:rsidR="00FD39DF" w:rsidRDefault="00FD39DF" w:rsidP="002C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62F5" w14:textId="77777777" w:rsidR="00FD39DF" w:rsidRDefault="00FD39DF" w:rsidP="002C3491">
      <w:r>
        <w:separator/>
      </w:r>
    </w:p>
  </w:footnote>
  <w:footnote w:type="continuationSeparator" w:id="0">
    <w:p w14:paraId="4FE2EF9C" w14:textId="77777777" w:rsidR="00FD39DF" w:rsidRDefault="00FD39DF" w:rsidP="002C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7779" w14:textId="77777777" w:rsidR="00FD39DF" w:rsidRDefault="00FD39DF">
    <w:pPr>
      <w:pStyle w:val="Cabealho"/>
    </w:pPr>
    <w:r w:rsidRPr="00712399">
      <w:rPr>
        <w:rFonts w:ascii="Calibri" w:eastAsia="Calibri" w:hAnsi="Calibri" w:cs="Calibri"/>
        <w:noProof/>
        <w:lang w:eastAsia="pt-BR"/>
      </w:rPr>
      <w:drawing>
        <wp:inline distT="0" distB="0" distL="0" distR="0" wp14:anchorId="2D9EC690" wp14:editId="3F3449A5">
          <wp:extent cx="2498481" cy="628650"/>
          <wp:effectExtent l="0" t="0" r="0" b="0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924" cy="62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eastAsia="pt-BR"/>
      </w:rPr>
      <w:drawing>
        <wp:inline distT="0" distB="0" distL="0" distR="0" wp14:anchorId="53FA15C8" wp14:editId="3C228780">
          <wp:extent cx="1609725" cy="640080"/>
          <wp:effectExtent l="0" t="0" r="9525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E50AD1" w14:textId="77777777" w:rsidR="00FD39DF" w:rsidRDefault="00FD39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DC2"/>
    <w:multiLevelType w:val="hybridMultilevel"/>
    <w:tmpl w:val="92CC2806"/>
    <w:lvl w:ilvl="0" w:tplc="4F365E6E">
      <w:start w:val="1"/>
      <w:numFmt w:val="decimalZero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2D4C"/>
    <w:multiLevelType w:val="hybridMultilevel"/>
    <w:tmpl w:val="ECB694F2"/>
    <w:lvl w:ilvl="0" w:tplc="70784C4E">
      <w:start w:val="1"/>
      <w:numFmt w:val="decimalZero"/>
      <w:lvlText w:val="%1"/>
      <w:lvlJc w:val="left"/>
      <w:pPr>
        <w:tabs>
          <w:tab w:val="num" w:pos="142"/>
        </w:tabs>
        <w:ind w:left="502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57330"/>
    <w:multiLevelType w:val="hybridMultilevel"/>
    <w:tmpl w:val="ECB694F2"/>
    <w:lvl w:ilvl="0" w:tplc="70784C4E">
      <w:start w:val="1"/>
      <w:numFmt w:val="decimalZero"/>
      <w:lvlText w:val="%1"/>
      <w:lvlJc w:val="left"/>
      <w:pPr>
        <w:tabs>
          <w:tab w:val="num" w:pos="142"/>
        </w:tabs>
        <w:ind w:left="502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225FB"/>
    <w:multiLevelType w:val="hybridMultilevel"/>
    <w:tmpl w:val="ECB694F2"/>
    <w:lvl w:ilvl="0" w:tplc="70784C4E">
      <w:start w:val="1"/>
      <w:numFmt w:val="decimalZero"/>
      <w:lvlText w:val="%1"/>
      <w:lvlJc w:val="left"/>
      <w:pPr>
        <w:tabs>
          <w:tab w:val="num" w:pos="142"/>
        </w:tabs>
        <w:ind w:left="502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46CF8"/>
    <w:multiLevelType w:val="hybridMultilevel"/>
    <w:tmpl w:val="AB627418"/>
    <w:lvl w:ilvl="0" w:tplc="4142D278">
      <w:start w:val="1"/>
      <w:numFmt w:val="decimalZero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8193F"/>
    <w:multiLevelType w:val="hybridMultilevel"/>
    <w:tmpl w:val="ECB694F2"/>
    <w:lvl w:ilvl="0" w:tplc="70784C4E">
      <w:start w:val="1"/>
      <w:numFmt w:val="decimalZero"/>
      <w:lvlText w:val="%1"/>
      <w:lvlJc w:val="left"/>
      <w:pPr>
        <w:tabs>
          <w:tab w:val="num" w:pos="142"/>
        </w:tabs>
        <w:ind w:left="502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A26BF"/>
    <w:multiLevelType w:val="hybridMultilevel"/>
    <w:tmpl w:val="BF98A648"/>
    <w:lvl w:ilvl="0" w:tplc="82F0C46A">
      <w:start w:val="1"/>
      <w:numFmt w:val="decimalZero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E2D00"/>
    <w:multiLevelType w:val="hybridMultilevel"/>
    <w:tmpl w:val="A9A49F58"/>
    <w:lvl w:ilvl="0" w:tplc="B6240C42">
      <w:start w:val="1"/>
      <w:numFmt w:val="decimalZero"/>
      <w:lvlText w:val="%1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5D77"/>
    <w:multiLevelType w:val="hybridMultilevel"/>
    <w:tmpl w:val="BF98A648"/>
    <w:lvl w:ilvl="0" w:tplc="82F0C46A">
      <w:start w:val="1"/>
      <w:numFmt w:val="decimalZero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6A012E"/>
    <w:multiLevelType w:val="hybridMultilevel"/>
    <w:tmpl w:val="ECB694F2"/>
    <w:lvl w:ilvl="0" w:tplc="70784C4E">
      <w:start w:val="1"/>
      <w:numFmt w:val="decimalZero"/>
      <w:lvlText w:val="%1"/>
      <w:lvlJc w:val="left"/>
      <w:pPr>
        <w:tabs>
          <w:tab w:val="num" w:pos="142"/>
        </w:tabs>
        <w:ind w:left="502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E49C3"/>
    <w:multiLevelType w:val="hybridMultilevel"/>
    <w:tmpl w:val="1FBA6246"/>
    <w:lvl w:ilvl="0" w:tplc="4142D278">
      <w:start w:val="1"/>
      <w:numFmt w:val="decimalZero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65"/>
    <w:rsid w:val="00017237"/>
    <w:rsid w:val="00053228"/>
    <w:rsid w:val="00065C5C"/>
    <w:rsid w:val="000A6CD8"/>
    <w:rsid w:val="000C0AA1"/>
    <w:rsid w:val="000D54FD"/>
    <w:rsid w:val="00194C6C"/>
    <w:rsid w:val="001A7225"/>
    <w:rsid w:val="001C361B"/>
    <w:rsid w:val="00205C3C"/>
    <w:rsid w:val="0025071D"/>
    <w:rsid w:val="00255981"/>
    <w:rsid w:val="0027055F"/>
    <w:rsid w:val="00276AC1"/>
    <w:rsid w:val="00283891"/>
    <w:rsid w:val="002C3491"/>
    <w:rsid w:val="003366D5"/>
    <w:rsid w:val="003466DD"/>
    <w:rsid w:val="0036057E"/>
    <w:rsid w:val="00372CFC"/>
    <w:rsid w:val="003A269D"/>
    <w:rsid w:val="003A273C"/>
    <w:rsid w:val="003A733F"/>
    <w:rsid w:val="003A77D5"/>
    <w:rsid w:val="003B14B4"/>
    <w:rsid w:val="003B4E97"/>
    <w:rsid w:val="003C5D85"/>
    <w:rsid w:val="003F05E7"/>
    <w:rsid w:val="00447B24"/>
    <w:rsid w:val="00447F65"/>
    <w:rsid w:val="0046754C"/>
    <w:rsid w:val="004A522C"/>
    <w:rsid w:val="004A7B41"/>
    <w:rsid w:val="005041C2"/>
    <w:rsid w:val="005330FD"/>
    <w:rsid w:val="00540542"/>
    <w:rsid w:val="005542D4"/>
    <w:rsid w:val="0056142D"/>
    <w:rsid w:val="005842C1"/>
    <w:rsid w:val="005E2932"/>
    <w:rsid w:val="0061429D"/>
    <w:rsid w:val="00623F85"/>
    <w:rsid w:val="006344B4"/>
    <w:rsid w:val="006438B2"/>
    <w:rsid w:val="00660783"/>
    <w:rsid w:val="00690CF3"/>
    <w:rsid w:val="006E7151"/>
    <w:rsid w:val="006E7E0F"/>
    <w:rsid w:val="006F00BA"/>
    <w:rsid w:val="00702EF9"/>
    <w:rsid w:val="00706109"/>
    <w:rsid w:val="007360AF"/>
    <w:rsid w:val="00744DC6"/>
    <w:rsid w:val="0075117A"/>
    <w:rsid w:val="00770E86"/>
    <w:rsid w:val="007C105B"/>
    <w:rsid w:val="007E62B5"/>
    <w:rsid w:val="008602C1"/>
    <w:rsid w:val="00861A48"/>
    <w:rsid w:val="008761CE"/>
    <w:rsid w:val="008E4310"/>
    <w:rsid w:val="00905635"/>
    <w:rsid w:val="009148C5"/>
    <w:rsid w:val="0093763C"/>
    <w:rsid w:val="00940C20"/>
    <w:rsid w:val="00960C75"/>
    <w:rsid w:val="0097229A"/>
    <w:rsid w:val="00992193"/>
    <w:rsid w:val="009A0164"/>
    <w:rsid w:val="009A5795"/>
    <w:rsid w:val="009B0856"/>
    <w:rsid w:val="009B3676"/>
    <w:rsid w:val="009E23A2"/>
    <w:rsid w:val="009E5D0F"/>
    <w:rsid w:val="00A13A62"/>
    <w:rsid w:val="00A16E31"/>
    <w:rsid w:val="00A2697B"/>
    <w:rsid w:val="00A40321"/>
    <w:rsid w:val="00A54D80"/>
    <w:rsid w:val="00A73F62"/>
    <w:rsid w:val="00A9175E"/>
    <w:rsid w:val="00AB0F31"/>
    <w:rsid w:val="00AE27A0"/>
    <w:rsid w:val="00AE4203"/>
    <w:rsid w:val="00AE74FC"/>
    <w:rsid w:val="00B35683"/>
    <w:rsid w:val="00B54810"/>
    <w:rsid w:val="00B72925"/>
    <w:rsid w:val="00B9551E"/>
    <w:rsid w:val="00BC0EEF"/>
    <w:rsid w:val="00BC7A85"/>
    <w:rsid w:val="00BF7684"/>
    <w:rsid w:val="00C0781C"/>
    <w:rsid w:val="00C135EF"/>
    <w:rsid w:val="00C55E8F"/>
    <w:rsid w:val="00C56C58"/>
    <w:rsid w:val="00CB598B"/>
    <w:rsid w:val="00CB71B7"/>
    <w:rsid w:val="00D06CEC"/>
    <w:rsid w:val="00D177E5"/>
    <w:rsid w:val="00D30DC0"/>
    <w:rsid w:val="00D3236B"/>
    <w:rsid w:val="00D75AC9"/>
    <w:rsid w:val="00D86C88"/>
    <w:rsid w:val="00D97CBC"/>
    <w:rsid w:val="00DC5F8F"/>
    <w:rsid w:val="00DD14E0"/>
    <w:rsid w:val="00DD21D1"/>
    <w:rsid w:val="00E0397C"/>
    <w:rsid w:val="00E31EE9"/>
    <w:rsid w:val="00E56175"/>
    <w:rsid w:val="00E90DE3"/>
    <w:rsid w:val="00ED3C72"/>
    <w:rsid w:val="00F10BA8"/>
    <w:rsid w:val="00F40157"/>
    <w:rsid w:val="00F45B5A"/>
    <w:rsid w:val="00F87691"/>
    <w:rsid w:val="00F94400"/>
    <w:rsid w:val="00F94458"/>
    <w:rsid w:val="00FC5103"/>
    <w:rsid w:val="00FD39DF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576F66"/>
  <w15:docId w15:val="{AE6524B9-E969-444D-8BF6-76C700A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F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7F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3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34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C3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34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D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D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A146-FEAE-4504-BA40-95AAE69B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.silva</dc:creator>
  <cp:keywords/>
  <dc:description/>
  <cp:lastModifiedBy>Lindon Klug</cp:lastModifiedBy>
  <cp:revision>2</cp:revision>
  <cp:lastPrinted>2021-09-15T16:29:00Z</cp:lastPrinted>
  <dcterms:created xsi:type="dcterms:W3CDTF">2021-09-29T16:38:00Z</dcterms:created>
  <dcterms:modified xsi:type="dcterms:W3CDTF">2021-09-29T16:38:00Z</dcterms:modified>
</cp:coreProperties>
</file>